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FF" w:rsidRPr="009B14A0" w:rsidRDefault="005F2DFF" w:rsidP="005F2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карта этической беседы</w:t>
      </w:r>
    </w:p>
    <w:p w:rsidR="005F2DFF" w:rsidRDefault="005F2DFF" w:rsidP="005F2D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54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делай мир добрее</w:t>
      </w:r>
      <w:r w:rsidR="00AC54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F2DFF" w:rsidRDefault="005F2DFF" w:rsidP="005F2D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щихся </w:t>
      </w:r>
      <w:r w:rsidR="001863B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C54BB">
        <w:rPr>
          <w:rFonts w:ascii="Times New Roman" w:eastAsia="Times New Roman" w:hAnsi="Times New Roman"/>
          <w:b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ов</w:t>
      </w:r>
    </w:p>
    <w:p w:rsidR="00AC54BB" w:rsidRDefault="00AC54BB" w:rsidP="005F2D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576" w:rsidRPr="00AC54BB" w:rsidRDefault="003B5576" w:rsidP="00AC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2F">
        <w:rPr>
          <w:rFonts w:ascii="Times New Roman" w:hAnsi="Times New Roman" w:cs="Times New Roman"/>
          <w:b/>
          <w:sz w:val="24"/>
          <w:szCs w:val="24"/>
        </w:rPr>
        <w:tab/>
      </w:r>
      <w:r w:rsidRPr="00AC54BB">
        <w:rPr>
          <w:rFonts w:ascii="Times New Roman" w:hAnsi="Times New Roman" w:cs="Times New Roman"/>
          <w:b/>
          <w:sz w:val="28"/>
          <w:szCs w:val="28"/>
        </w:rPr>
        <w:t>Цель:</w:t>
      </w:r>
      <w:r w:rsidRPr="00AC54BB">
        <w:rPr>
          <w:rFonts w:ascii="Times New Roman" w:hAnsi="Times New Roman" w:cs="Times New Roman"/>
          <w:sz w:val="28"/>
          <w:szCs w:val="28"/>
        </w:rPr>
        <w:t xml:space="preserve"> </w:t>
      </w: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нравственного качества личности – доброты.</w:t>
      </w:r>
    </w:p>
    <w:p w:rsidR="00E40ECA" w:rsidRPr="00AC54BB" w:rsidRDefault="003B5576" w:rsidP="00AC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54BB">
        <w:rPr>
          <w:rFonts w:ascii="Times New Roman" w:hAnsi="Times New Roman" w:cs="Times New Roman"/>
          <w:b/>
          <w:sz w:val="28"/>
          <w:szCs w:val="28"/>
        </w:rPr>
        <w:tab/>
        <w:t>Задачи:</w:t>
      </w:r>
      <w:r w:rsidR="00E40ECA"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40ECA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у учащихся значение понятий «добро» и «доброта»;</w:t>
      </w:r>
    </w:p>
    <w:p w:rsidR="00E40ECA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ь нравственное содержание понятия «доброты»;</w:t>
      </w:r>
    </w:p>
    <w:p w:rsidR="00E40ECA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закономерностями проявления «добро» и «доброта» в характере человека и в окружающей жизни;</w:t>
      </w:r>
    </w:p>
    <w:p w:rsidR="00D8072F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ь учащимся необходимость целенаправленного воспитания в себе доброты, побудить их к этому;</w:t>
      </w:r>
    </w:p>
    <w:p w:rsidR="00D8072F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нравственную оценку добрым поступкам.</w:t>
      </w:r>
    </w:p>
    <w:p w:rsidR="00D8072F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объективного отношения к повышению уровня самооценки;</w:t>
      </w:r>
    </w:p>
    <w:p w:rsidR="00D8072F" w:rsidRPr="00AC54BB" w:rsidRDefault="00E40ECA" w:rsidP="00AC54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и развивать у детей чувство товарищества, взаимопомощи.</w:t>
      </w:r>
    </w:p>
    <w:p w:rsidR="003B5576" w:rsidRPr="00AC54BB" w:rsidRDefault="003B5576" w:rsidP="00AC5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AC54BB">
        <w:rPr>
          <w:rFonts w:ascii="Times New Roman" w:hAnsi="Times New Roman" w:cs="Times New Roman"/>
          <w:sz w:val="28"/>
          <w:szCs w:val="28"/>
        </w:rPr>
        <w:t xml:space="preserve"> этическая беседа</w:t>
      </w:r>
    </w:p>
    <w:p w:rsidR="00B14F30" w:rsidRPr="007E0B13" w:rsidRDefault="003B5576" w:rsidP="00AC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b/>
          <w:sz w:val="28"/>
          <w:szCs w:val="28"/>
        </w:rPr>
        <w:tab/>
      </w:r>
      <w:r w:rsidRPr="007E0B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E0B13">
        <w:rPr>
          <w:rFonts w:ascii="Times New Roman" w:hAnsi="Times New Roman" w:cs="Times New Roman"/>
          <w:sz w:val="28"/>
          <w:szCs w:val="28"/>
        </w:rPr>
        <w:t xml:space="preserve"> </w:t>
      </w:r>
      <w:r w:rsidR="00A96816" w:rsidRPr="007E0B13">
        <w:rPr>
          <w:rFonts w:ascii="Times New Roman" w:hAnsi="Times New Roman" w:cs="Times New Roman"/>
          <w:sz w:val="28"/>
          <w:szCs w:val="28"/>
        </w:rPr>
        <w:t>толковые словари</w:t>
      </w:r>
      <w:r w:rsidR="00AE31C1" w:rsidRPr="007E0B13">
        <w:rPr>
          <w:rFonts w:ascii="Times New Roman" w:hAnsi="Times New Roman" w:cs="Times New Roman"/>
          <w:sz w:val="28"/>
          <w:szCs w:val="28"/>
        </w:rPr>
        <w:t xml:space="preserve"> – 2 штуки</w:t>
      </w:r>
      <w:r w:rsidR="00A96816" w:rsidRPr="007E0B13">
        <w:rPr>
          <w:rFonts w:ascii="Times New Roman" w:hAnsi="Times New Roman" w:cs="Times New Roman"/>
          <w:sz w:val="28"/>
          <w:szCs w:val="28"/>
        </w:rPr>
        <w:t>, конверты с заданиями, таблички с названиями поступков, мешочек с сердечками.</w:t>
      </w:r>
    </w:p>
    <w:p w:rsidR="003B5576" w:rsidRPr="00AC54BB" w:rsidRDefault="00B14F30" w:rsidP="00AC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BB">
        <w:rPr>
          <w:rFonts w:ascii="Times New Roman" w:hAnsi="Times New Roman" w:cs="Times New Roman"/>
          <w:sz w:val="28"/>
          <w:szCs w:val="28"/>
        </w:rPr>
        <w:tab/>
      </w:r>
      <w:r w:rsidRPr="00AC54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едварительная подготовка:</w:t>
      </w:r>
      <w:r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делятся на две группы и рассаживаются за два больших стола.</w:t>
      </w:r>
    </w:p>
    <w:p w:rsidR="00666F5A" w:rsidRPr="00AC54BB" w:rsidRDefault="003B5576" w:rsidP="00AC5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BB">
        <w:rPr>
          <w:b/>
          <w:sz w:val="28"/>
          <w:szCs w:val="28"/>
        </w:rPr>
        <w:tab/>
      </w:r>
      <w:r w:rsidRPr="00AC54B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  <w:r w:rsidRPr="00AC54BB">
        <w:rPr>
          <w:rFonts w:ascii="Times New Roman" w:hAnsi="Times New Roman" w:cs="Times New Roman"/>
          <w:sz w:val="28"/>
          <w:szCs w:val="28"/>
        </w:rPr>
        <w:t xml:space="preserve"> Перед проведением </w:t>
      </w:r>
      <w:r w:rsidR="00AE31C1" w:rsidRPr="00AC54BB">
        <w:rPr>
          <w:rFonts w:ascii="Times New Roman" w:hAnsi="Times New Roman" w:cs="Times New Roman"/>
          <w:sz w:val="28"/>
          <w:szCs w:val="28"/>
        </w:rPr>
        <w:t>этической беседы</w:t>
      </w:r>
      <w:r w:rsidRPr="00AC54BB">
        <w:rPr>
          <w:rFonts w:ascii="Times New Roman" w:hAnsi="Times New Roman" w:cs="Times New Roman"/>
          <w:sz w:val="28"/>
          <w:szCs w:val="28"/>
        </w:rPr>
        <w:t xml:space="preserve"> специалист должен внимательно изучить все методические рекомендации, найти и прочитать информацию в интернете по данной проблеме. Задача специалиста предоставить информацию таким образом, чтобы каждый из присутствующих детей осознал степень важности </w:t>
      </w:r>
      <w:r w:rsidR="00AE31C1" w:rsidRPr="00AC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я нравственного качества личности – доброты</w:t>
      </w:r>
      <w:r w:rsidR="00B14F30" w:rsidRPr="00A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4F30" w:rsidRDefault="00B14F30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F30" w:rsidRDefault="00B14F30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F30" w:rsidRDefault="00B14F30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F30" w:rsidRDefault="00B14F30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7B" w:rsidRDefault="000A5F7B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7B" w:rsidRDefault="000A5F7B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7B" w:rsidRDefault="000A5F7B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7B" w:rsidRDefault="000A5F7B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97"/>
        <w:gridCol w:w="4960"/>
        <w:gridCol w:w="5094"/>
        <w:gridCol w:w="2125"/>
      </w:tblGrid>
      <w:tr w:rsidR="00AC54BB" w:rsidRPr="004E4F29" w:rsidTr="00456D25">
        <w:tc>
          <w:tcPr>
            <w:tcW w:w="458" w:type="dxa"/>
            <w:shd w:val="clear" w:color="auto" w:fill="EEECE1"/>
          </w:tcPr>
          <w:p w:rsidR="00AC54BB" w:rsidRPr="004E4F29" w:rsidRDefault="00AC54BB" w:rsidP="0045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7" w:type="dxa"/>
            <w:shd w:val="clear" w:color="auto" w:fill="EEECE1"/>
          </w:tcPr>
          <w:p w:rsidR="00AC54BB" w:rsidRPr="004E4F29" w:rsidRDefault="00AC54BB" w:rsidP="0045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AC54BB" w:rsidRPr="004E4F29" w:rsidRDefault="00AC54BB" w:rsidP="0045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ведущего </w:t>
            </w:r>
          </w:p>
        </w:tc>
        <w:tc>
          <w:tcPr>
            <w:tcW w:w="5094" w:type="dxa"/>
            <w:shd w:val="clear" w:color="auto" w:fill="EEECE1"/>
          </w:tcPr>
          <w:p w:rsidR="00AC54BB" w:rsidRPr="004E4F29" w:rsidRDefault="00AC54BB" w:rsidP="0045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5" w:type="dxa"/>
            <w:shd w:val="clear" w:color="auto" w:fill="EEECE1"/>
          </w:tcPr>
          <w:p w:rsidR="00AC54BB" w:rsidRPr="004E4F29" w:rsidRDefault="00AC54BB" w:rsidP="0045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C54BB" w:rsidRPr="004E4F29" w:rsidTr="008A026D">
        <w:trPr>
          <w:trHeight w:val="834"/>
        </w:trPr>
        <w:tc>
          <w:tcPr>
            <w:tcW w:w="458" w:type="dxa"/>
            <w:vMerge w:val="restart"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ющая проблему</w:t>
            </w:r>
          </w:p>
        </w:tc>
        <w:tc>
          <w:tcPr>
            <w:tcW w:w="4960" w:type="dxa"/>
            <w:shd w:val="clear" w:color="auto" w:fill="auto"/>
          </w:tcPr>
          <w:p w:rsidR="00172BA4" w:rsidRPr="004E4F29" w:rsidRDefault="00172BA4" w:rsidP="00FE3A09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читает стихотворение (</w:t>
            </w:r>
            <w:r w:rsidRPr="004E4F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1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C54BB" w:rsidRPr="004E4F29" w:rsidRDefault="00AC54BB" w:rsidP="00FA31CC">
            <w:pPr>
              <w:pStyle w:val="a4"/>
              <w:shd w:val="clear" w:color="auto" w:fill="FFFFFF"/>
              <w:tabs>
                <w:tab w:val="left" w:pos="1134"/>
              </w:tabs>
              <w:spacing w:after="0" w:line="240" w:lineRule="auto"/>
              <w:ind w:left="5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:</w:t>
            </w:r>
          </w:p>
          <w:p w:rsidR="00BB2936" w:rsidRPr="004E4F29" w:rsidRDefault="00BB2936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о чем это стихотворение?</w:t>
            </w: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BB" w:rsidRPr="004E4F29" w:rsidRDefault="006D62F3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детей на тему</w:t>
            </w: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ное обсуждение</w:t>
            </w:r>
          </w:p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5B3" w:rsidRPr="004E4F29" w:rsidRDefault="00B505B3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5B3" w:rsidRPr="004E4F29" w:rsidRDefault="00B505B3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936" w:rsidRPr="004E4F29" w:rsidTr="008A026D">
        <w:trPr>
          <w:trHeight w:val="1267"/>
        </w:trPr>
        <w:tc>
          <w:tcPr>
            <w:tcW w:w="458" w:type="dxa"/>
            <w:vMerge/>
            <w:shd w:val="clear" w:color="auto" w:fill="auto"/>
          </w:tcPr>
          <w:p w:rsidR="00BB2936" w:rsidRPr="004E4F29" w:rsidRDefault="00BB2936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BB2936" w:rsidRPr="004E4F29" w:rsidRDefault="00BB2936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BB2936" w:rsidRPr="004E4F29" w:rsidRDefault="00FA31CC" w:rsidP="00FE3A09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ученикам придумать название стихотворения из предложенных слов </w:t>
            </w:r>
            <w:r w:rsidRPr="004E4F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5094" w:type="dxa"/>
          </w:tcPr>
          <w:p w:rsidR="00FA31CC" w:rsidRPr="004E4F29" w:rsidRDefault="00FA31CC" w:rsidP="00FA3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ют называния стихотворения</w:t>
            </w:r>
          </w:p>
          <w:p w:rsidR="00FA31CC" w:rsidRPr="004E4F29" w:rsidRDefault="00FA31CC" w:rsidP="00FA3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ая фраза/название у вас получились?</w:t>
            </w:r>
          </w:p>
          <w:p w:rsidR="00BB2936" w:rsidRPr="004E4F29" w:rsidRDefault="00FA31CC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чему именно так вы назвали это стихотворение?</w:t>
            </w:r>
          </w:p>
        </w:tc>
        <w:tc>
          <w:tcPr>
            <w:tcW w:w="2125" w:type="dxa"/>
            <w:vMerge/>
            <w:shd w:val="clear" w:color="auto" w:fill="auto"/>
          </w:tcPr>
          <w:p w:rsidR="00BB2936" w:rsidRPr="004E4F29" w:rsidRDefault="00BB2936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BB" w:rsidRPr="004E4F29" w:rsidTr="00D559FD">
        <w:trPr>
          <w:trHeight w:val="1845"/>
        </w:trPr>
        <w:tc>
          <w:tcPr>
            <w:tcW w:w="458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AC54BB" w:rsidRPr="004E4F29" w:rsidRDefault="00AC54BB" w:rsidP="007573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Выявление уровня информированности учащихся о понятии «</w:t>
            </w:r>
            <w:r w:rsidR="00FA345A" w:rsidRPr="004E4F29">
              <w:rPr>
                <w:rFonts w:ascii="Times New Roman" w:hAnsi="Times New Roman"/>
                <w:sz w:val="24"/>
                <w:szCs w:val="24"/>
              </w:rPr>
              <w:t>добро</w:t>
            </w:r>
            <w:r w:rsidRPr="004E4F2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A345A" w:rsidRPr="004E4F29">
              <w:rPr>
                <w:rFonts w:ascii="Times New Roman" w:hAnsi="Times New Roman"/>
                <w:sz w:val="24"/>
                <w:szCs w:val="24"/>
              </w:rPr>
              <w:t>доброта</w:t>
            </w:r>
            <w:r w:rsidRPr="004E4F29">
              <w:rPr>
                <w:rFonts w:ascii="Times New Roman" w:hAnsi="Times New Roman"/>
                <w:sz w:val="24"/>
                <w:szCs w:val="24"/>
              </w:rPr>
              <w:t>»</w:t>
            </w:r>
            <w:r w:rsidR="00FA345A" w:rsidRPr="004E4F29">
              <w:rPr>
                <w:rFonts w:ascii="Times New Roman" w:hAnsi="Times New Roman"/>
                <w:sz w:val="24"/>
                <w:szCs w:val="24"/>
              </w:rPr>
              <w:t>, «добрые поступки»</w:t>
            </w:r>
          </w:p>
          <w:p w:rsidR="00757340" w:rsidRPr="004E4F29" w:rsidRDefault="00757340" w:rsidP="007573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Предлагает посмотреть в толковых словарях понятия</w:t>
            </w:r>
            <w:r w:rsidR="00B505B3" w:rsidRPr="004E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F29">
              <w:rPr>
                <w:rFonts w:ascii="Times New Roman" w:hAnsi="Times New Roman"/>
                <w:sz w:val="24"/>
                <w:szCs w:val="24"/>
              </w:rPr>
              <w:t>«добро», «доброта», «добрые поступки»</w:t>
            </w:r>
          </w:p>
        </w:tc>
        <w:tc>
          <w:tcPr>
            <w:tcW w:w="5094" w:type="dxa"/>
          </w:tcPr>
          <w:p w:rsidR="00AC54BB" w:rsidRPr="004E4F29" w:rsidRDefault="005B70B8" w:rsidP="00456D25">
            <w:pPr>
              <w:pStyle w:val="a9"/>
              <w:spacing w:before="0" w:beforeAutospacing="0" w:after="0" w:afterAutospacing="0"/>
            </w:pPr>
            <w:r w:rsidRPr="004E4F29">
              <w:t xml:space="preserve">1. </w:t>
            </w:r>
            <w:r w:rsidR="00AC54BB" w:rsidRPr="004E4F29">
              <w:t xml:space="preserve">Участвуют в обсуждении: </w:t>
            </w:r>
          </w:p>
          <w:p w:rsidR="00FA31CC" w:rsidRPr="004E4F29" w:rsidRDefault="00FA31CC" w:rsidP="00757340">
            <w:pPr>
              <w:pStyle w:val="a9"/>
              <w:spacing w:before="0" w:beforeAutospacing="0" w:after="0" w:afterAutospacing="0"/>
            </w:pPr>
            <w:r w:rsidRPr="004E4F29">
              <w:t>- Что такое добро?</w:t>
            </w:r>
          </w:p>
          <w:p w:rsidR="00FA31CC" w:rsidRPr="004E4F29" w:rsidRDefault="00FA31CC" w:rsidP="00757340">
            <w:pPr>
              <w:pStyle w:val="a9"/>
              <w:spacing w:before="0" w:beforeAutospacing="0" w:after="0" w:afterAutospacing="0"/>
            </w:pPr>
            <w:r w:rsidRPr="004E4F29">
              <w:t>- Что такое доброта?</w:t>
            </w:r>
          </w:p>
          <w:p w:rsidR="00FA31CC" w:rsidRPr="004E4F29" w:rsidRDefault="00FA31CC" w:rsidP="00757340">
            <w:pPr>
              <w:pStyle w:val="a9"/>
              <w:spacing w:before="0" w:beforeAutospacing="0" w:after="0" w:afterAutospacing="0"/>
            </w:pPr>
            <w:r w:rsidRPr="004E4F29">
              <w:t>- Что такое добрые поступки?</w:t>
            </w:r>
          </w:p>
          <w:p w:rsidR="005B70B8" w:rsidRPr="004E4F29" w:rsidRDefault="005B70B8" w:rsidP="00757340">
            <w:pPr>
              <w:pStyle w:val="a9"/>
              <w:spacing w:before="0" w:beforeAutospacing="0" w:after="0" w:afterAutospacing="0"/>
            </w:pPr>
            <w:r w:rsidRPr="004E4F29">
              <w:t>2. Читают понятия в толковом словаре</w:t>
            </w:r>
          </w:p>
          <w:p w:rsidR="00AC54BB" w:rsidRPr="004E4F29" w:rsidRDefault="005B70B8" w:rsidP="008A026D">
            <w:pPr>
              <w:pStyle w:val="a9"/>
              <w:spacing w:before="0" w:beforeAutospacing="0" w:after="0" w:afterAutospacing="0"/>
            </w:pPr>
            <w:r w:rsidRPr="004E4F29">
              <w:t>3. Отвечают на вопрос:</w:t>
            </w:r>
            <w:r w:rsidR="00FA31CC" w:rsidRPr="004E4F29">
              <w:t xml:space="preserve"> </w:t>
            </w:r>
            <w:r w:rsidR="00AC54BB" w:rsidRPr="004E4F29">
              <w:t xml:space="preserve">Как вы думаете, </w:t>
            </w:r>
            <w:r w:rsidR="00757340" w:rsidRPr="004E4F29">
              <w:t>какое значение</w:t>
            </w:r>
            <w:r w:rsidR="00AC54BB" w:rsidRPr="004E4F29">
              <w:t xml:space="preserve"> </w:t>
            </w:r>
            <w:r w:rsidR="00757340" w:rsidRPr="004E4F29">
              <w:t>имеют эти слова</w:t>
            </w:r>
            <w:r w:rsidRPr="004E4F29">
              <w:t xml:space="preserve"> для человека</w:t>
            </w:r>
            <w:r w:rsidR="00AC54BB" w:rsidRPr="004E4F29">
              <w:t>?</w:t>
            </w:r>
          </w:p>
        </w:tc>
        <w:tc>
          <w:tcPr>
            <w:tcW w:w="2125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9FD" w:rsidRPr="004E4F29" w:rsidTr="008A026D">
        <w:trPr>
          <w:trHeight w:val="756"/>
        </w:trPr>
        <w:tc>
          <w:tcPr>
            <w:tcW w:w="458" w:type="dxa"/>
            <w:vMerge/>
            <w:shd w:val="clear" w:color="auto" w:fill="auto"/>
          </w:tcPr>
          <w:p w:rsidR="00D559FD" w:rsidRPr="004E4F29" w:rsidRDefault="00D559FD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D559FD" w:rsidRPr="004E4F29" w:rsidRDefault="00D559FD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D4517E" w:rsidRPr="008A026D" w:rsidRDefault="00D559FD" w:rsidP="00D451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F29">
              <w:rPr>
                <w:rFonts w:ascii="Times New Roman" w:hAnsi="Times New Roman"/>
                <w:sz w:val="24"/>
                <w:szCs w:val="24"/>
              </w:rPr>
              <w:t>Просмотр презентации, 1-2</w:t>
            </w:r>
            <w:r w:rsidR="007276F8" w:rsidRPr="004E4F29">
              <w:rPr>
                <w:rFonts w:ascii="Times New Roman" w:hAnsi="Times New Roman"/>
                <w:sz w:val="24"/>
                <w:szCs w:val="24"/>
              </w:rPr>
              <w:t>-3</w:t>
            </w:r>
            <w:r w:rsidRPr="004E4F29">
              <w:rPr>
                <w:rFonts w:ascii="Times New Roman" w:hAnsi="Times New Roman"/>
                <w:sz w:val="24"/>
                <w:szCs w:val="24"/>
              </w:rPr>
              <w:t xml:space="preserve"> слайды</w:t>
            </w:r>
            <w:r w:rsidR="00D4517E" w:rsidRPr="004E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17E" w:rsidRPr="004E4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159B" w:rsidRPr="004E4F29">
              <w:rPr>
                <w:rFonts w:ascii="Times New Roman" w:hAnsi="Times New Roman" w:cs="Times New Roman"/>
                <w:sz w:val="24"/>
                <w:szCs w:val="24"/>
              </w:rPr>
              <w:t>Презентация 1.</w:t>
            </w:r>
            <w:proofErr w:type="gramEnd"/>
            <w:r w:rsidR="00D0159B" w:rsidRPr="004E4F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159B" w:rsidRPr="004E4F29">
              <w:rPr>
                <w:rFonts w:ascii="Times New Roman" w:hAnsi="Times New Roman" w:cs="Times New Roman"/>
              </w:rPr>
              <w:t>Сделаем мир добрее</w:t>
            </w:r>
            <w:r w:rsidR="00D4517E" w:rsidRPr="004E4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094" w:type="dxa"/>
          </w:tcPr>
          <w:p w:rsidR="00D559FD" w:rsidRPr="004E4F29" w:rsidRDefault="00507C5C" w:rsidP="00507C5C">
            <w:pPr>
              <w:pStyle w:val="a9"/>
              <w:spacing w:after="0"/>
            </w:pPr>
            <w:r w:rsidRPr="004E4F29">
              <w:t xml:space="preserve">Учащиеся смотрят </w:t>
            </w:r>
            <w:r w:rsidR="007276F8" w:rsidRPr="004E4F29">
              <w:t>1-</w:t>
            </w:r>
            <w:r w:rsidRPr="004E4F29">
              <w:t xml:space="preserve"> 2</w:t>
            </w:r>
            <w:r w:rsidR="007276F8" w:rsidRPr="004E4F29">
              <w:t>-3</w:t>
            </w:r>
            <w:r w:rsidRPr="004E4F29">
              <w:t xml:space="preserve"> слайды презентации «Сделаем мир добрее»</w:t>
            </w:r>
          </w:p>
        </w:tc>
        <w:tc>
          <w:tcPr>
            <w:tcW w:w="2125" w:type="dxa"/>
            <w:vMerge/>
            <w:shd w:val="clear" w:color="auto" w:fill="auto"/>
          </w:tcPr>
          <w:p w:rsidR="00D559FD" w:rsidRPr="004E4F29" w:rsidRDefault="00D559FD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BB" w:rsidRPr="004E4F29" w:rsidTr="00B505B3">
        <w:trPr>
          <w:trHeight w:val="858"/>
        </w:trPr>
        <w:tc>
          <w:tcPr>
            <w:tcW w:w="458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AC54BB" w:rsidRPr="004E4F29" w:rsidRDefault="00AC54BB" w:rsidP="00456D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едущий информирует обучающихся о </w:t>
            </w:r>
            <w:r w:rsidRPr="004E4F29">
              <w:rPr>
                <w:rFonts w:ascii="Times New Roman" w:hAnsi="Times New Roman"/>
                <w:sz w:val="24"/>
                <w:szCs w:val="24"/>
              </w:rPr>
              <w:t xml:space="preserve">понятии </w:t>
            </w:r>
            <w:r w:rsidR="00B505B3" w:rsidRPr="004E4F29">
              <w:rPr>
                <w:rFonts w:ascii="Times New Roman" w:hAnsi="Times New Roman"/>
                <w:sz w:val="24"/>
                <w:szCs w:val="24"/>
              </w:rPr>
              <w:t>«добро», «доброта», «добрые поступки»</w:t>
            </w:r>
          </w:p>
        </w:tc>
        <w:tc>
          <w:tcPr>
            <w:tcW w:w="5094" w:type="dxa"/>
          </w:tcPr>
          <w:p w:rsidR="00AC54BB" w:rsidRPr="004E4F29" w:rsidRDefault="00AC54BB" w:rsidP="008D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ведущего, </w:t>
            </w:r>
            <w:r w:rsidR="008D7CAF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 w:rsidR="008D7CAF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D7CAF" w:rsidRPr="004E4F29" w:rsidRDefault="008D7CAF" w:rsidP="008D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 чем можно сравнить добро?</w:t>
            </w:r>
          </w:p>
          <w:p w:rsidR="00914875" w:rsidRPr="004E4F29" w:rsidRDefault="00914875" w:rsidP="008D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если бы мы смогли потрогать это качество, то какое оно было бы на ощупь?</w:t>
            </w:r>
          </w:p>
        </w:tc>
        <w:tc>
          <w:tcPr>
            <w:tcW w:w="2125" w:type="dxa"/>
            <w:vMerge/>
            <w:shd w:val="clear" w:color="auto" w:fill="auto"/>
          </w:tcPr>
          <w:p w:rsidR="00AC54BB" w:rsidRPr="004E4F29" w:rsidRDefault="00AC54BB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50" w:rsidRPr="004E4F29" w:rsidTr="00456D25">
        <w:tc>
          <w:tcPr>
            <w:tcW w:w="458" w:type="dxa"/>
            <w:vMerge w:val="restart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 проблемой</w:t>
            </w:r>
          </w:p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236C50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  <w:r w:rsidRPr="004E4F29">
              <w:t>1. Предлагает выполнить задание «Пословицы»</w:t>
            </w:r>
          </w:p>
          <w:p w:rsidR="00236C50" w:rsidRPr="004E4F29" w:rsidRDefault="00236C50" w:rsidP="00236C50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  <w:r w:rsidRPr="004E4F29">
              <w:t xml:space="preserve">Цель: </w:t>
            </w:r>
            <w:r w:rsidR="00F40E5C" w:rsidRPr="004E4F29">
              <w:t>актуализация смыслов пословиц</w:t>
            </w:r>
          </w:p>
          <w:p w:rsidR="00236C50" w:rsidRPr="004E4F29" w:rsidRDefault="00236C50" w:rsidP="00236C50">
            <w:pPr>
              <w:pStyle w:val="a9"/>
              <w:shd w:val="clear" w:color="auto" w:fill="FFFFFE"/>
              <w:spacing w:before="0" w:beforeAutospacing="0" w:after="0" w:afterAutospacing="0"/>
              <w:jc w:val="both"/>
              <w:rPr>
                <w:i/>
              </w:rPr>
            </w:pPr>
            <w:r w:rsidRPr="004E4F29">
              <w:rPr>
                <w:i/>
              </w:rPr>
              <w:t>(</w:t>
            </w:r>
            <w:r w:rsidR="00D0159B" w:rsidRPr="004E4F29">
              <w:rPr>
                <w:i/>
              </w:rPr>
              <w:t>Приложение 3</w:t>
            </w:r>
            <w:r w:rsidRPr="004E4F29">
              <w:rPr>
                <w:i/>
              </w:rPr>
              <w:t xml:space="preserve">). 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236C50" w:rsidRPr="004E4F29" w:rsidRDefault="00236C50" w:rsidP="00236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выполняют упражнение</w:t>
            </w:r>
          </w:p>
          <w:p w:rsidR="001863B9" w:rsidRPr="004E4F29" w:rsidRDefault="00F40E5C" w:rsidP="0023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Участвуют в обсуждении</w:t>
            </w:r>
            <w:r w:rsidR="00236C50" w:rsidRPr="004E4F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1) какой смысл в пословицах?</w:t>
            </w:r>
          </w:p>
          <w:p w:rsidR="00236C50" w:rsidRPr="004E4F29" w:rsidRDefault="00236C50" w:rsidP="0023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2)</w:t>
            </w: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к вы думаете, с чего начинается добро?</w:t>
            </w:r>
          </w:p>
          <w:p w:rsidR="00236C50" w:rsidRPr="008A026D" w:rsidRDefault="00236C50" w:rsidP="008A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) какие вы знаете еще пословицы</w:t>
            </w:r>
          </w:p>
        </w:tc>
        <w:tc>
          <w:tcPr>
            <w:tcW w:w="2125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50" w:rsidRPr="004E4F29" w:rsidTr="00456D25">
        <w:tc>
          <w:tcPr>
            <w:tcW w:w="458" w:type="dxa"/>
            <w:vMerge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  <w:r w:rsidRPr="004E4F29">
              <w:t>2. Предлагает выполнить упражнение  «Незаконченные фразы»</w:t>
            </w:r>
          </w:p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  <w:r w:rsidRPr="004E4F29">
              <w:t xml:space="preserve">Цель: </w:t>
            </w:r>
            <w:r w:rsidR="00F40E5C" w:rsidRPr="004E4F29">
              <w:t>осознание значимости вежливых слов</w:t>
            </w:r>
          </w:p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  <w:rPr>
                <w:i/>
              </w:rPr>
            </w:pPr>
            <w:r w:rsidRPr="004E4F29">
              <w:rPr>
                <w:i/>
              </w:rPr>
              <w:t>(</w:t>
            </w:r>
            <w:r w:rsidR="00F40E5C" w:rsidRPr="004E4F29">
              <w:rPr>
                <w:i/>
              </w:rPr>
              <w:t>Приложение 4</w:t>
            </w:r>
            <w:r w:rsidRPr="004E4F29">
              <w:rPr>
                <w:i/>
              </w:rPr>
              <w:t>)</w:t>
            </w:r>
          </w:p>
          <w:p w:rsidR="00236C50" w:rsidRPr="004E4F29" w:rsidRDefault="00236C50" w:rsidP="00456D25">
            <w:pPr>
              <w:pStyle w:val="a9"/>
              <w:shd w:val="clear" w:color="auto" w:fill="FFFFFE"/>
              <w:spacing w:after="0"/>
              <w:jc w:val="both"/>
            </w:pPr>
          </w:p>
        </w:tc>
        <w:tc>
          <w:tcPr>
            <w:tcW w:w="5094" w:type="dxa"/>
          </w:tcPr>
          <w:p w:rsidR="001863B9" w:rsidRPr="004E4F29" w:rsidRDefault="001863B9" w:rsidP="0018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выполняют упражнение</w:t>
            </w:r>
          </w:p>
          <w:p w:rsidR="001863B9" w:rsidRPr="004E4F29" w:rsidRDefault="001863B9" w:rsidP="0018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hAnsi="Times New Roman"/>
                <w:sz w:val="24"/>
                <w:szCs w:val="24"/>
              </w:rPr>
              <w:t>Обсуждение:</w:t>
            </w:r>
          </w:p>
          <w:p w:rsidR="001863B9" w:rsidRPr="004E4F29" w:rsidRDefault="001863B9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 вы часто употребляете добрые слова? </w:t>
            </w:r>
          </w:p>
          <w:p w:rsidR="0039586A" w:rsidRPr="004E4F29" w:rsidRDefault="0039586A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у Вы их говорите?</w:t>
            </w:r>
          </w:p>
          <w:p w:rsidR="0039586A" w:rsidRPr="004E4F29" w:rsidRDefault="0039586A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часто Вы говорите добрые слова?</w:t>
            </w:r>
          </w:p>
          <w:p w:rsidR="0039586A" w:rsidRPr="004E4F29" w:rsidRDefault="0039586A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ворят ли Вам добрые слова?</w:t>
            </w:r>
          </w:p>
          <w:p w:rsidR="0039586A" w:rsidRPr="004E4F29" w:rsidRDefault="0039586A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вы чувствуете, когда Вам говорят добрые слова?</w:t>
            </w:r>
          </w:p>
          <w:p w:rsidR="0039586A" w:rsidRPr="004E4F29" w:rsidRDefault="0039586A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Что может чувствовать человек, которому говорят добрые слова?</w:t>
            </w:r>
          </w:p>
          <w:p w:rsidR="001863B9" w:rsidRPr="004E4F29" w:rsidRDefault="001863B9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 только ли добрые слова нужны людям? </w:t>
            </w:r>
          </w:p>
          <w:p w:rsidR="00236C50" w:rsidRPr="004E4F29" w:rsidRDefault="001863B9" w:rsidP="001863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лько ли по количеству добрых слов, которые произносит человек, можно судить о том, добрый он или нет?</w:t>
            </w:r>
          </w:p>
        </w:tc>
        <w:tc>
          <w:tcPr>
            <w:tcW w:w="2125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а становится личностно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й,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а </w:t>
            </w:r>
            <w:proofErr w:type="gramStart"/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, 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ешения конкретных жизненных ситуаций</w:t>
            </w:r>
          </w:p>
        </w:tc>
      </w:tr>
      <w:tr w:rsidR="00236C50" w:rsidRPr="004E4F29" w:rsidTr="00456D25">
        <w:trPr>
          <w:trHeight w:val="2258"/>
        </w:trPr>
        <w:tc>
          <w:tcPr>
            <w:tcW w:w="458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7" w:type="dxa"/>
            <w:shd w:val="clear" w:color="auto" w:fill="auto"/>
          </w:tcPr>
          <w:p w:rsidR="00236C50" w:rsidRPr="004E4F29" w:rsidRDefault="00236C50" w:rsidP="00456D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минационный момент (поворот "на себя")</w:t>
            </w:r>
          </w:p>
          <w:p w:rsidR="00236C50" w:rsidRPr="004E4F29" w:rsidRDefault="00236C50" w:rsidP="00456D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  <w:r w:rsidRPr="004E4F29">
              <w:t xml:space="preserve">1. </w:t>
            </w:r>
            <w:r w:rsidR="00E56F1A" w:rsidRPr="004E4F29">
              <w:t xml:space="preserve">Читает стихотворение </w:t>
            </w:r>
            <w:r w:rsidR="00E56F1A" w:rsidRPr="004E4F29">
              <w:rPr>
                <w:i/>
              </w:rPr>
              <w:t>(Приложение 5)</w:t>
            </w:r>
          </w:p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</w:p>
          <w:p w:rsidR="00236C50" w:rsidRPr="004E4F29" w:rsidRDefault="00236C50" w:rsidP="00456D25">
            <w:pPr>
              <w:pStyle w:val="a9"/>
              <w:shd w:val="clear" w:color="auto" w:fill="FFFFFE"/>
              <w:spacing w:after="0"/>
              <w:jc w:val="both"/>
            </w:pPr>
          </w:p>
        </w:tc>
        <w:tc>
          <w:tcPr>
            <w:tcW w:w="5094" w:type="dxa"/>
          </w:tcPr>
          <w:p w:rsidR="0012488C" w:rsidRPr="004E4F29" w:rsidRDefault="0012488C" w:rsidP="001248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тихотворение, отвечают на вопрос:</w:t>
            </w:r>
          </w:p>
          <w:p w:rsidR="0012488C" w:rsidRPr="004E4F29" w:rsidRDefault="0012488C" w:rsidP="001248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4F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 по каким же действиям человека можно судить о том, добрый он или нет?</w:t>
            </w:r>
          </w:p>
          <w:p w:rsidR="00236C50" w:rsidRPr="004E4F29" w:rsidRDefault="00236C50" w:rsidP="00456D25">
            <w:pPr>
              <w:pStyle w:val="a9"/>
              <w:shd w:val="clear" w:color="auto" w:fill="FFFFFE"/>
              <w:spacing w:before="0" w:beforeAutospacing="0" w:after="0" w:afterAutospacing="0"/>
              <w:jc w:val="both"/>
            </w:pP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236C50" w:rsidRPr="004E4F29" w:rsidRDefault="00236C50" w:rsidP="001248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из </w:t>
            </w:r>
            <w:r w:rsidRPr="004E4F29">
              <w:rPr>
                <w:rFonts w:ascii="Times New Roman" w:hAnsi="Times New Roman"/>
                <w:iCs/>
                <w:sz w:val="24"/>
                <w:szCs w:val="24"/>
              </w:rPr>
              <w:t xml:space="preserve">присутствующих должен осознать значимость </w:t>
            </w:r>
            <w:r w:rsidR="0012488C" w:rsidRPr="004E4F29">
              <w:rPr>
                <w:rFonts w:ascii="Times New Roman" w:hAnsi="Times New Roman"/>
                <w:iCs/>
                <w:sz w:val="24"/>
                <w:szCs w:val="24"/>
              </w:rPr>
              <w:t>добрых поступков</w:t>
            </w:r>
            <w:r w:rsidRPr="004E4F29">
              <w:rPr>
                <w:rFonts w:ascii="Times New Roman" w:hAnsi="Times New Roman"/>
                <w:iCs/>
                <w:sz w:val="24"/>
                <w:szCs w:val="24"/>
              </w:rPr>
              <w:t xml:space="preserve"> в его жизни</w:t>
            </w:r>
            <w:r w:rsidR="0012488C" w:rsidRPr="004E4F29">
              <w:rPr>
                <w:rFonts w:ascii="Times New Roman" w:hAnsi="Times New Roman"/>
                <w:iCs/>
                <w:sz w:val="24"/>
                <w:szCs w:val="24"/>
              </w:rPr>
              <w:t xml:space="preserve"> и жизни окружающих</w:t>
            </w:r>
          </w:p>
        </w:tc>
      </w:tr>
      <w:tr w:rsidR="00236C50" w:rsidRPr="004E4F29" w:rsidTr="00456D25">
        <w:trPr>
          <w:trHeight w:val="985"/>
        </w:trPr>
        <w:tc>
          <w:tcPr>
            <w:tcW w:w="458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7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ый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4" w:type="dxa"/>
          </w:tcPr>
          <w:p w:rsidR="001A1EB6" w:rsidRPr="004E4F29" w:rsidRDefault="003B0F6C" w:rsidP="001A1EB6">
            <w:pPr>
              <w:pStyle w:val="a9"/>
              <w:shd w:val="clear" w:color="auto" w:fill="FFFFF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E4F29">
              <w:rPr>
                <w:iCs/>
              </w:rPr>
              <w:t xml:space="preserve">1. </w:t>
            </w:r>
            <w:r w:rsidR="001A1EB6" w:rsidRPr="004E4F29">
              <w:rPr>
                <w:iCs/>
              </w:rPr>
              <w:t>Учащиеся отвечают на вопросы</w:t>
            </w:r>
            <w:r w:rsidR="001A1EB6" w:rsidRPr="004E4F29">
              <w:rPr>
                <w:shd w:val="clear" w:color="auto" w:fill="FFFFFF"/>
              </w:rPr>
              <w:t xml:space="preserve"> </w:t>
            </w:r>
          </w:p>
          <w:p w:rsidR="001A1EB6" w:rsidRPr="004E4F29" w:rsidRDefault="001A1EB6" w:rsidP="001A1EB6">
            <w:pPr>
              <w:pStyle w:val="a9"/>
              <w:shd w:val="clear" w:color="auto" w:fill="FFFFF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E4F29">
              <w:rPr>
                <w:shd w:val="clear" w:color="auto" w:fill="FFFFFF"/>
              </w:rPr>
              <w:t xml:space="preserve">- вы когда-нибудь совершали добрые поступки? </w:t>
            </w:r>
          </w:p>
          <w:p w:rsidR="00236C50" w:rsidRPr="004E4F29" w:rsidRDefault="003B0F6C" w:rsidP="001A1EB6">
            <w:pPr>
              <w:pStyle w:val="a9"/>
              <w:shd w:val="clear" w:color="auto" w:fill="FFFFFE"/>
              <w:spacing w:before="0" w:beforeAutospacing="0" w:after="0" w:afterAutospacing="0"/>
              <w:jc w:val="both"/>
              <w:rPr>
                <w:iCs/>
              </w:rPr>
            </w:pPr>
            <w:r w:rsidRPr="004E4F29">
              <w:rPr>
                <w:shd w:val="clear" w:color="auto" w:fill="FFFFFF"/>
              </w:rPr>
              <w:t xml:space="preserve">2. </w:t>
            </w:r>
            <w:r w:rsidR="001A1EB6" w:rsidRPr="004E4F29">
              <w:rPr>
                <w:shd w:val="clear" w:color="auto" w:fill="FFFFFF"/>
              </w:rPr>
              <w:t xml:space="preserve">Записывают на сердечках </w:t>
            </w:r>
            <w:r w:rsidR="001A1EB6" w:rsidRPr="004E4F29">
              <w:rPr>
                <w:i/>
                <w:shd w:val="clear" w:color="auto" w:fill="FFFFFF"/>
              </w:rPr>
              <w:t xml:space="preserve">(Приложение </w:t>
            </w:r>
            <w:proofErr w:type="gramStart"/>
            <w:r w:rsidR="001A1EB6" w:rsidRPr="004E4F29">
              <w:rPr>
                <w:i/>
                <w:shd w:val="clear" w:color="auto" w:fill="FFFFFF"/>
              </w:rPr>
              <w:t>6)</w:t>
            </w:r>
            <w:r w:rsidR="001A1EB6" w:rsidRPr="004E4F29">
              <w:rPr>
                <w:shd w:val="clear" w:color="auto" w:fill="FFFFFF"/>
              </w:rPr>
              <w:t xml:space="preserve"> </w:t>
            </w:r>
            <w:proofErr w:type="gramEnd"/>
            <w:r w:rsidR="001A1EB6" w:rsidRPr="004E4F29">
              <w:rPr>
                <w:shd w:val="clear" w:color="auto" w:fill="FFFFFF"/>
              </w:rPr>
              <w:t>свои добрые дела, зачитывают и кладут в мешочек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ает необходимость принятия решения, варианта поведения 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50" w:rsidRPr="004E4F29" w:rsidTr="008A026D">
        <w:trPr>
          <w:trHeight w:val="680"/>
        </w:trPr>
        <w:tc>
          <w:tcPr>
            <w:tcW w:w="458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язка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  <w:proofErr w:type="gramEnd"/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 обсудить</w:t>
            </w:r>
            <w:r w:rsidR="008A0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0F6C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="003B0F6C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ые дела дети могут сделать уже сегодня</w:t>
            </w:r>
          </w:p>
        </w:tc>
        <w:tc>
          <w:tcPr>
            <w:tcW w:w="5094" w:type="dxa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 обсуждении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50" w:rsidRPr="004E4F29" w:rsidTr="00456D25">
        <w:tc>
          <w:tcPr>
            <w:tcW w:w="458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7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брания</w:t>
            </w:r>
          </w:p>
        </w:tc>
        <w:tc>
          <w:tcPr>
            <w:tcW w:w="4960" w:type="dxa"/>
            <w:shd w:val="clear" w:color="auto" w:fill="auto"/>
          </w:tcPr>
          <w:p w:rsidR="00236C50" w:rsidRPr="004E4F29" w:rsidRDefault="00236C50" w:rsidP="00456D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 обсуждение результатов занятия:</w:t>
            </w:r>
          </w:p>
          <w:p w:rsidR="00236C50" w:rsidRPr="004E4F29" w:rsidRDefault="00236C50" w:rsidP="00456D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необходимости быть </w:t>
            </w:r>
            <w:r w:rsidR="00961DED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м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щать внимание на свое поведение</w:t>
            </w:r>
            <w:r w:rsidR="00961DED"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ыть добрыми и вежливыми с родителями, учителями, друзьями, совершать добрые поступки</w:t>
            </w: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</w:tcPr>
          <w:p w:rsidR="00236C50" w:rsidRPr="004E4F29" w:rsidRDefault="00961DED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</w:t>
            </w:r>
            <w:r w:rsidR="0045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5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руют</w:t>
            </w:r>
            <w:proofErr w:type="spellEnd"/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236C50" w:rsidRPr="004E4F29" w:rsidRDefault="00236C50" w:rsidP="0045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анализа</w:t>
            </w:r>
          </w:p>
        </w:tc>
      </w:tr>
    </w:tbl>
    <w:p w:rsidR="000A5F7B" w:rsidRDefault="000A5F7B" w:rsidP="000A5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FEB" w:rsidRDefault="005C4FEB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EB" w:rsidRDefault="005C4FEB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EB" w:rsidRDefault="005C4FEB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EB" w:rsidRDefault="005C4FEB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EB" w:rsidRDefault="005C4FEB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35" w:rsidRPr="00587FC6" w:rsidRDefault="00587FC6" w:rsidP="00587F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456D25" w:rsidRDefault="00456D25" w:rsidP="000A5F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6D25" w:rsidRDefault="00456D25" w:rsidP="000A5F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6D25" w:rsidRDefault="00456D25" w:rsidP="000A5F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4E38" w:rsidRPr="00587FC6" w:rsidRDefault="00587FC6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A5F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66F5A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«Доброе утро!» </w:t>
      </w:r>
      <w:proofErr w:type="gramStart"/>
      <w:r w:rsidR="00666F5A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–С</w:t>
      </w:r>
      <w:proofErr w:type="gramEnd"/>
      <w:r w:rsidR="00666F5A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ажешь кому-то,</w:t>
      </w:r>
    </w:p>
    <w:p w:rsidR="00534E38" w:rsidRPr="00587FC6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 будет ему</w:t>
      </w:r>
      <w:r w:rsidR="000A5F7B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о</w:t>
      </w: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чень доброе утро,</w:t>
      </w:r>
    </w:p>
    <w:p w:rsidR="00534E38" w:rsidRPr="00587FC6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 день будет добрый,</w:t>
      </w:r>
      <w:r w:rsidR="00456D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0A5F7B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</w:t>
      </w: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добрые встречи,</w:t>
      </w:r>
    </w:p>
    <w:p w:rsidR="00534E38" w:rsidRPr="00587FC6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 добрый, конечно,</w:t>
      </w:r>
      <w:r w:rsidR="00456D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0A5F7B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</w:t>
      </w: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устится вечер.</w:t>
      </w:r>
    </w:p>
    <w:p w:rsidR="00534E38" w:rsidRPr="00587FC6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ак важно и нужно,</w:t>
      </w:r>
      <w:r w:rsidR="00456D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0A5F7B"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ч</w:t>
      </w: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об сразу с утра</w:t>
      </w:r>
    </w:p>
    <w:p w:rsidR="00534E38" w:rsidRPr="00587FC6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ебе пожелали добра.</w:t>
      </w:r>
    </w:p>
    <w:p w:rsidR="00534E38" w:rsidRDefault="00666F5A" w:rsidP="000A5F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(О. </w:t>
      </w:r>
      <w:proofErr w:type="spellStart"/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ундур</w:t>
      </w:r>
      <w:proofErr w:type="spellEnd"/>
      <w:proofErr w:type="gramStart"/>
      <w:r w:rsidRPr="00587F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)</w:t>
      </w:r>
      <w:proofErr w:type="gramEnd"/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C4FEB" w:rsidRDefault="005C4FEB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7263C" w:rsidRDefault="0037263C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726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й № 2</w:t>
      </w:r>
    </w:p>
    <w:p w:rsidR="0037263C" w:rsidRDefault="0037263C" w:rsidP="0037263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456D25" w:rsidRDefault="0037263C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7263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Сделай, </w:t>
      </w:r>
    </w:p>
    <w:p w:rsidR="00456D25" w:rsidRDefault="0037263C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7263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олнце,</w:t>
      </w:r>
    </w:p>
    <w:p w:rsidR="00456D25" w:rsidRDefault="0037263C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7263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цветок, </w:t>
      </w:r>
    </w:p>
    <w:p w:rsidR="00456D25" w:rsidRDefault="0037263C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7263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о</w:t>
      </w:r>
      <w:r w:rsidR="00456D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брее, </w:t>
      </w: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ерево,</w:t>
      </w: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небо,</w:t>
      </w: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мир, </w:t>
      </w:r>
    </w:p>
    <w:p w:rsidR="00456D25" w:rsidRDefault="00456D25" w:rsidP="003726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блака.</w:t>
      </w:r>
    </w:p>
    <w:p w:rsidR="0008154F" w:rsidRPr="0037263C" w:rsidRDefault="0008154F" w:rsidP="003726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7263C" w:rsidRDefault="0037263C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 3</w:t>
      </w:r>
    </w:p>
    <w:p w:rsidR="0008154F" w:rsidRPr="0037263C" w:rsidRDefault="0008154F" w:rsidP="0037263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56D25" w:rsidRDefault="00456D25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456D25" w:rsidRDefault="00456D25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B61E9E" w:rsidRPr="0008154F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Без добрых дел нет доброго имени.</w:t>
      </w:r>
    </w:p>
    <w:p w:rsidR="00B61E9E" w:rsidRPr="0008154F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Жизнь дана на добрые дела.</w:t>
      </w:r>
    </w:p>
    <w:p w:rsidR="00B61E9E" w:rsidRPr="0008154F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- От добра </w:t>
      </w:r>
      <w:proofErr w:type="spellStart"/>
      <w:proofErr w:type="gramStart"/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обра</w:t>
      </w:r>
      <w:proofErr w:type="spellEnd"/>
      <w:proofErr w:type="gramEnd"/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не ищут.</w:t>
      </w:r>
    </w:p>
    <w:p w:rsidR="00B61E9E" w:rsidRPr="0008154F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При солнышке тепло, при матушке добро.</w:t>
      </w:r>
    </w:p>
    <w:p w:rsidR="00B61E9E" w:rsidRPr="0008154F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Доброе слово и кошке приятно.</w:t>
      </w:r>
    </w:p>
    <w:p w:rsidR="00B61E9E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Худо тому, кто добра не делает никому.</w:t>
      </w:r>
    </w:p>
    <w:p w:rsidR="0008154F" w:rsidRDefault="0008154F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8154F" w:rsidRPr="0008154F" w:rsidRDefault="0008154F" w:rsidP="0008154F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15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 4</w:t>
      </w:r>
    </w:p>
    <w:p w:rsidR="00456D25" w:rsidRDefault="00456D25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езаконченные фразы:</w:t>
      </w:r>
    </w:p>
    <w:p w:rsidR="00456D25" w:rsidRDefault="00456D25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Растает ледяная глыба от слова доброго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Когда бранят за шалости, мы говорим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И во Франции, и в Дании на прощание говорят: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Посиди со мной сестра почитай мне,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абыл я книжку принести</w:t>
      </w:r>
      <w:r w:rsidR="00357B92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! За это ты меня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Печально сказали мы дяде Никите: «За чашку разбитую нас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На меня отцу не жалуйся, я прошу тебя: ....... </w:t>
      </w:r>
    </w:p>
    <w:p w:rsidR="00C707C6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Если больше есть не в силах, скажем маме мы: ....... </w:t>
      </w:r>
    </w:p>
    <w:p w:rsidR="002E37CC" w:rsidRPr="00C707C6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E37CC" w:rsidRPr="00C707C6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E37CC" w:rsidRDefault="00456D25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дборка слов:</w:t>
      </w:r>
    </w:p>
    <w:p w:rsidR="00456D25" w:rsidRPr="00C707C6" w:rsidRDefault="00456D25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пасибо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сти, пожалуйста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о свидания!</w:t>
      </w: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удь добра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сти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456D25" w:rsidRDefault="002E37CC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звините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456D25" w:rsidRDefault="00456D25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жалуйста</w:t>
      </w:r>
      <w:r w:rsidR="002E37CC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</w:t>
      </w:r>
    </w:p>
    <w:p w:rsidR="002E37CC" w:rsidRPr="00C707C6" w:rsidRDefault="00456D25" w:rsidP="002E37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2E37CC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пасибо</w:t>
      </w:r>
    </w:p>
    <w:p w:rsidR="004E4F29" w:rsidRPr="000A5F7B" w:rsidRDefault="004E4F29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98A" w:rsidRPr="002E37CC" w:rsidRDefault="002E37CC" w:rsidP="002E37C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7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5</w:t>
      </w:r>
    </w:p>
    <w:p w:rsidR="00456D25" w:rsidRDefault="00456D25" w:rsidP="000A5F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кон доброты</w:t>
      </w:r>
      <w:r w:rsidR="00D6398A"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думайте сами, ребята,</w:t>
      </w:r>
      <w:r w:rsidR="00D6398A"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лучается так почему –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тенка один обижает,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proofErr w:type="gramStart"/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угой</w:t>
      </w:r>
      <w:proofErr w:type="gramEnd"/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лечит лапку ему.</w:t>
      </w: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дин воробья из рогатки</w:t>
      </w:r>
      <w:r w:rsidR="00D6398A"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арается сбить наповал,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угой, чтобы выходить пташку,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земли воробья подобрал.</w:t>
      </w: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дин ранит палкой лягушку,</w:t>
      </w:r>
      <w:r w:rsidR="00D6398A"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костер ее тащит живьем,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кто-то из лужи-ловушки</w:t>
      </w: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льков перенес в водоем.</w:t>
      </w: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добных примеров немало,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добных поступков не счесть.</w:t>
      </w:r>
    </w:p>
    <w:p w:rsidR="00D6398A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акон доброты правит жизнью,</w:t>
      </w:r>
    </w:p>
    <w:p w:rsidR="00D6398A" w:rsidRPr="00C707C6" w:rsidRDefault="00D6398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</w:t>
      </w:r>
      <w:r w:rsidR="00666F5A"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всех доброта в сердце есть!</w:t>
      </w:r>
    </w:p>
    <w:p w:rsidR="00594110" w:rsidRPr="00C707C6" w:rsidRDefault="00666F5A" w:rsidP="000A5F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07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(Е. Андреева)</w:t>
      </w:r>
    </w:p>
    <w:p w:rsidR="004E4F29" w:rsidRDefault="004E4F29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F29" w:rsidRDefault="004E4F29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D25" w:rsidRDefault="00456D25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D25" w:rsidRDefault="00456D25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D25" w:rsidRDefault="00456D25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F29" w:rsidRDefault="004E4F29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F29" w:rsidRDefault="004E4F29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F29" w:rsidRDefault="004E4F29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882" w:rsidRDefault="00C707C6" w:rsidP="00C707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</w:t>
      </w:r>
      <w:r w:rsidR="005C4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6</w:t>
      </w:r>
    </w:p>
    <w:p w:rsidR="006B1F5D" w:rsidRDefault="006B1F5D" w:rsidP="000A5F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E4F29" w:rsidRDefault="004E4F29" w:rsidP="005F16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F1657" w:rsidRDefault="00A80655" w:rsidP="005F16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6092" cy="3085148"/>
            <wp:effectExtent l="0" t="0" r="1458" b="0"/>
            <wp:docPr id="4" name="Рисунок 4" descr="http://www.newdesignfile.com/postpic/2013/07/transparent-heart_199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wdesignfile.com/postpic/2013/07/transparent-heart_1991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3" cy="30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657" w:rsidSect="00A141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0167"/>
    <w:multiLevelType w:val="hybridMultilevel"/>
    <w:tmpl w:val="EB2C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FA1"/>
    <w:multiLevelType w:val="hybridMultilevel"/>
    <w:tmpl w:val="5C84D052"/>
    <w:lvl w:ilvl="0" w:tplc="48DC99A8">
      <w:start w:val="1"/>
      <w:numFmt w:val="decimal"/>
      <w:lvlText w:val="%1."/>
      <w:lvlJc w:val="left"/>
      <w:pPr>
        <w:ind w:left="5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1C63791"/>
    <w:multiLevelType w:val="hybridMultilevel"/>
    <w:tmpl w:val="C388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A4340"/>
    <w:multiLevelType w:val="hybridMultilevel"/>
    <w:tmpl w:val="226E3CB2"/>
    <w:lvl w:ilvl="0" w:tplc="D662F2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F5A"/>
    <w:rsid w:val="000234C8"/>
    <w:rsid w:val="000577A0"/>
    <w:rsid w:val="0008154F"/>
    <w:rsid w:val="000A2208"/>
    <w:rsid w:val="000A3F8B"/>
    <w:rsid w:val="000A5F7B"/>
    <w:rsid w:val="0012488C"/>
    <w:rsid w:val="00172BA4"/>
    <w:rsid w:val="001863B9"/>
    <w:rsid w:val="00193FC8"/>
    <w:rsid w:val="001A1EB6"/>
    <w:rsid w:val="00231971"/>
    <w:rsid w:val="00236C50"/>
    <w:rsid w:val="002913F3"/>
    <w:rsid w:val="002E37CC"/>
    <w:rsid w:val="00317EA3"/>
    <w:rsid w:val="003503E7"/>
    <w:rsid w:val="00357B92"/>
    <w:rsid w:val="0037263C"/>
    <w:rsid w:val="003854F0"/>
    <w:rsid w:val="0039586A"/>
    <w:rsid w:val="003B0F6C"/>
    <w:rsid w:val="003B5576"/>
    <w:rsid w:val="00456D25"/>
    <w:rsid w:val="004712B7"/>
    <w:rsid w:val="00476049"/>
    <w:rsid w:val="00494882"/>
    <w:rsid w:val="004B1A11"/>
    <w:rsid w:val="004E4F29"/>
    <w:rsid w:val="00507C5C"/>
    <w:rsid w:val="00525535"/>
    <w:rsid w:val="00534E38"/>
    <w:rsid w:val="00587FC6"/>
    <w:rsid w:val="00594110"/>
    <w:rsid w:val="005B70B8"/>
    <w:rsid w:val="005C4FEB"/>
    <w:rsid w:val="005F1657"/>
    <w:rsid w:val="005F2DFF"/>
    <w:rsid w:val="00666F5A"/>
    <w:rsid w:val="006B1F5D"/>
    <w:rsid w:val="006B61A7"/>
    <w:rsid w:val="006D62F3"/>
    <w:rsid w:val="007276F8"/>
    <w:rsid w:val="00742EFF"/>
    <w:rsid w:val="00757340"/>
    <w:rsid w:val="007D172F"/>
    <w:rsid w:val="007E0B13"/>
    <w:rsid w:val="0087777E"/>
    <w:rsid w:val="008A026D"/>
    <w:rsid w:val="008C3EF9"/>
    <w:rsid w:val="008D7CAF"/>
    <w:rsid w:val="00914875"/>
    <w:rsid w:val="00961DED"/>
    <w:rsid w:val="009A1BA8"/>
    <w:rsid w:val="00A03919"/>
    <w:rsid w:val="00A141BB"/>
    <w:rsid w:val="00A35744"/>
    <w:rsid w:val="00A80655"/>
    <w:rsid w:val="00A96816"/>
    <w:rsid w:val="00AC54BB"/>
    <w:rsid w:val="00AE06E4"/>
    <w:rsid w:val="00AE31C1"/>
    <w:rsid w:val="00B14F30"/>
    <w:rsid w:val="00B505B3"/>
    <w:rsid w:val="00B61E9E"/>
    <w:rsid w:val="00B63BEF"/>
    <w:rsid w:val="00BB2936"/>
    <w:rsid w:val="00BB6AD1"/>
    <w:rsid w:val="00C5606A"/>
    <w:rsid w:val="00C707C6"/>
    <w:rsid w:val="00C97913"/>
    <w:rsid w:val="00CB5481"/>
    <w:rsid w:val="00D0159B"/>
    <w:rsid w:val="00D16496"/>
    <w:rsid w:val="00D4517E"/>
    <w:rsid w:val="00D559FD"/>
    <w:rsid w:val="00D6398A"/>
    <w:rsid w:val="00D6521C"/>
    <w:rsid w:val="00D8072F"/>
    <w:rsid w:val="00DB04D9"/>
    <w:rsid w:val="00E113B6"/>
    <w:rsid w:val="00E37ADF"/>
    <w:rsid w:val="00E40ECA"/>
    <w:rsid w:val="00E56F1A"/>
    <w:rsid w:val="00EB0BEA"/>
    <w:rsid w:val="00ED2A44"/>
    <w:rsid w:val="00F27FFD"/>
    <w:rsid w:val="00F40E5C"/>
    <w:rsid w:val="00FA31CC"/>
    <w:rsid w:val="00FA345A"/>
    <w:rsid w:val="00FE3A09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6F5A"/>
    <w:rPr>
      <w:b/>
      <w:bCs/>
    </w:rPr>
  </w:style>
  <w:style w:type="paragraph" w:styleId="a4">
    <w:name w:val="List Paragraph"/>
    <w:basedOn w:val="a"/>
    <w:uiPriority w:val="34"/>
    <w:qFormat/>
    <w:rsid w:val="00E4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1F5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C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3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EE4A-EFF7-4970-A014-31D539D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25T00:47:00Z</dcterms:created>
  <dcterms:modified xsi:type="dcterms:W3CDTF">2018-01-26T02:23:00Z</dcterms:modified>
</cp:coreProperties>
</file>